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D3" w:rsidRDefault="00A7673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F3F6F8" wp14:editId="4E567710">
                <wp:simplePos x="0" y="0"/>
                <wp:positionH relativeFrom="rightMargin">
                  <wp:posOffset>-47625</wp:posOffset>
                </wp:positionH>
                <wp:positionV relativeFrom="paragraph">
                  <wp:posOffset>6861175</wp:posOffset>
                </wp:positionV>
                <wp:extent cx="1080000" cy="1080000"/>
                <wp:effectExtent l="0" t="0" r="25400" b="25400"/>
                <wp:wrapNone/>
                <wp:docPr id="20" name="フローチャート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アイテ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3F6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0" o:spid="_x0000_s1026" type="#_x0000_t120" style="position:absolute;left:0;text-align:left;margin-left:-3.75pt;margin-top:540.25pt;width:85.05pt;height:85.0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アイテム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566585" wp14:editId="50815DE1">
                <wp:simplePos x="0" y="0"/>
                <wp:positionH relativeFrom="column">
                  <wp:posOffset>3456940</wp:posOffset>
                </wp:positionH>
                <wp:positionV relativeFrom="paragraph">
                  <wp:posOffset>15875</wp:posOffset>
                </wp:positionV>
                <wp:extent cx="1080000" cy="1080000"/>
                <wp:effectExtent l="0" t="0" r="25400" b="25400"/>
                <wp:wrapNone/>
                <wp:docPr id="16" name="フローチャート: 結合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7EE" w:rsidRDefault="006277EE" w:rsidP="006277E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イテム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6585" id="フローチャート: 結合子 16" o:spid="_x0000_s1027" type="#_x0000_t120" style="position:absolute;left:0;text-align:left;margin-left:272.2pt;margin-top:1.25pt;width:85.05pt;height:8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6277EE" w:rsidRDefault="006277EE" w:rsidP="006277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イテム取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A6E63" wp14:editId="2C599A31">
                <wp:simplePos x="0" y="0"/>
                <wp:positionH relativeFrom="margin">
                  <wp:align>right</wp:align>
                </wp:positionH>
                <wp:positionV relativeFrom="paragraph">
                  <wp:posOffset>7912100</wp:posOffset>
                </wp:positionV>
                <wp:extent cx="1080000" cy="1080000"/>
                <wp:effectExtent l="0" t="0" r="25400" b="25400"/>
                <wp:wrapNone/>
                <wp:docPr id="18" name="フローチャート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ッ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6E63" id="フローチャート: 結合子 18" o:spid="_x0000_s1028" type="#_x0000_t120" style="position:absolute;left:0;text-align:left;margin-left:33.85pt;margin-top:623pt;width:85.05pt;height:85.0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ロッカ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9EC13B" wp14:editId="4C67C355">
                <wp:simplePos x="0" y="0"/>
                <wp:positionH relativeFrom="page">
                  <wp:align>right</wp:align>
                </wp:positionH>
                <wp:positionV relativeFrom="paragraph">
                  <wp:posOffset>7940675</wp:posOffset>
                </wp:positionV>
                <wp:extent cx="1080000" cy="1080000"/>
                <wp:effectExtent l="0" t="0" r="25400" b="25400"/>
                <wp:wrapNone/>
                <wp:docPr id="22" name="フローチャート: 結合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ニメ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C13B" id="フローチャート: 結合子 22" o:spid="_x0000_s1029" type="#_x0000_t120" style="position:absolute;left:0;text-align:left;margin-left:33.85pt;margin-top:625.25pt;width:85.05pt;height:85.0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ニメーショ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BFF9A" wp14:editId="4849A5C4">
                <wp:simplePos x="0" y="0"/>
                <wp:positionH relativeFrom="page">
                  <wp:align>right</wp:align>
                </wp:positionH>
                <wp:positionV relativeFrom="paragraph">
                  <wp:posOffset>5816600</wp:posOffset>
                </wp:positionV>
                <wp:extent cx="1080000" cy="1080000"/>
                <wp:effectExtent l="0" t="0" r="25400" b="25400"/>
                <wp:wrapNone/>
                <wp:docPr id="6" name="フローチャート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7EE" w:rsidRDefault="006277EE" w:rsidP="006277E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データ読み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FF9A" id="フローチャート: 結合子 6" o:spid="_x0000_s1030" type="#_x0000_t120" style="position:absolute;left:0;text-align:left;margin-left:33.85pt;margin-top:458pt;width:85.05pt;height:85.0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6277EE" w:rsidRDefault="006277EE" w:rsidP="006277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データ読み取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rightMargin">
                  <wp:posOffset>-38100</wp:posOffset>
                </wp:positionH>
                <wp:positionV relativeFrom="paragraph">
                  <wp:posOffset>4762500</wp:posOffset>
                </wp:positionV>
                <wp:extent cx="1080000" cy="1080000"/>
                <wp:effectExtent l="0" t="0" r="25400" b="25400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7EE" w:rsidRDefault="006277EE" w:rsidP="006277E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ストー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結合子 4" o:spid="_x0000_s1031" type="#_x0000_t120" style="position:absolute;left:0;text-align:left;margin-left:-3pt;margin-top:375pt;width:85.0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6277EE" w:rsidRDefault="006277EE" w:rsidP="006277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トーリ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8822C3" wp14:editId="0AAA5CF3">
                <wp:simplePos x="0" y="0"/>
                <wp:positionH relativeFrom="page">
                  <wp:align>right</wp:align>
                </wp:positionH>
                <wp:positionV relativeFrom="paragraph">
                  <wp:posOffset>1425575</wp:posOffset>
                </wp:positionV>
                <wp:extent cx="1080000" cy="1080000"/>
                <wp:effectExtent l="0" t="0" r="25400" b="25400"/>
                <wp:wrapNone/>
                <wp:docPr id="24" name="フローチャート: 結合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敵経路探索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22C3" id="フローチャート: 結合子 24" o:spid="_x0000_s1032" type="#_x0000_t120" style="position:absolute;left:0;text-align:left;margin-left:33.85pt;margin-top:112.25pt;width:85.05pt;height:85.0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敵経路探索A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AF7FA" wp14:editId="58F7F27B">
                <wp:simplePos x="0" y="0"/>
                <wp:positionH relativeFrom="page">
                  <wp:align>right</wp:align>
                </wp:positionH>
                <wp:positionV relativeFrom="paragraph">
                  <wp:posOffset>2565400</wp:posOffset>
                </wp:positionV>
                <wp:extent cx="1080000" cy="1080000"/>
                <wp:effectExtent l="0" t="0" r="25400" b="25400"/>
                <wp:wrapNone/>
                <wp:docPr id="17" name="フローチャート: 結合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7EE" w:rsidRDefault="006277EE" w:rsidP="006277E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＆</w:t>
                            </w:r>
                            <w:r>
                              <w:rPr>
                                <w:rFonts w:hint="eastAsia"/>
                              </w:rPr>
                              <w:t>文章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F7FA" id="フローチャート: 結合子 17" o:spid="_x0000_s1033" type="#_x0000_t120" style="position:absolute;left:0;text-align:left;margin-left:33.85pt;margin-top:202pt;width:85.05pt;height:85.0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6277EE" w:rsidRDefault="006277EE" w:rsidP="006277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間</w:t>
                      </w:r>
                      <w:r>
                        <w:t>＆</w:t>
                      </w:r>
                      <w:r>
                        <w:rPr>
                          <w:rFonts w:hint="eastAsia"/>
                        </w:rPr>
                        <w:t>文章表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EB10B" wp14:editId="01BACE30">
                <wp:simplePos x="0" y="0"/>
                <wp:positionH relativeFrom="rightMargin">
                  <wp:align>left</wp:align>
                </wp:positionH>
                <wp:positionV relativeFrom="paragraph">
                  <wp:posOffset>3644900</wp:posOffset>
                </wp:positionV>
                <wp:extent cx="1080000" cy="1080000"/>
                <wp:effectExtent l="0" t="0" r="25400" b="25400"/>
                <wp:wrapNone/>
                <wp:docPr id="26" name="フローチャート: 結合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シェル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B10B" id="フローチャート: 結合子 26" o:spid="_x0000_s1034" type="#_x0000_t120" style="position:absolute;left:0;text-align:left;margin-left:0;margin-top:287pt;width:85.05pt;height:85.05pt;z-index:2517053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シェル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9A74D3" wp14:editId="2180B42C">
                <wp:simplePos x="0" y="0"/>
                <wp:positionH relativeFrom="column">
                  <wp:posOffset>2291715</wp:posOffset>
                </wp:positionH>
                <wp:positionV relativeFrom="paragraph">
                  <wp:posOffset>53975</wp:posOffset>
                </wp:positionV>
                <wp:extent cx="1080000" cy="1080000"/>
                <wp:effectExtent l="0" t="0" r="25400" b="25400"/>
                <wp:wrapNone/>
                <wp:docPr id="21" name="フローチャート: 結合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ミニゲ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74D3" id="フローチャート: 結合子 21" o:spid="_x0000_s1035" type="#_x0000_t120" style="position:absolute;left:0;text-align:left;margin-left:180.45pt;margin-top:4.25pt;width:85.05pt;height:8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ミニゲ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F7A660" wp14:editId="4CB6780E">
                <wp:simplePos x="0" y="0"/>
                <wp:positionH relativeFrom="column">
                  <wp:posOffset>1139190</wp:posOffset>
                </wp:positionH>
                <wp:positionV relativeFrom="paragraph">
                  <wp:posOffset>34925</wp:posOffset>
                </wp:positionV>
                <wp:extent cx="1080000" cy="1080000"/>
                <wp:effectExtent l="0" t="0" r="25400" b="25400"/>
                <wp:wrapNone/>
                <wp:docPr id="1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56" w:rsidRDefault="00201F56" w:rsidP="00201F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ッカーに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A660" id="フローチャート: 結合子 19" o:spid="_x0000_s1036" type="#_x0000_t120" style="position:absolute;left:0;text-align:left;margin-left:89.7pt;margin-top:2.75pt;width:85.05pt;height:8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201F56" w:rsidRDefault="00201F56" w:rsidP="00201F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ロッカーに入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153EC" wp14:editId="28AD47CC">
                <wp:simplePos x="0" y="0"/>
                <wp:positionH relativeFrom="column">
                  <wp:posOffset>15240</wp:posOffset>
                </wp:positionH>
                <wp:positionV relativeFrom="paragraph">
                  <wp:posOffset>-3175</wp:posOffset>
                </wp:positionV>
                <wp:extent cx="1080000" cy="1080000"/>
                <wp:effectExtent l="0" t="0" r="25400" b="25400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7EE" w:rsidRDefault="006277EE" w:rsidP="006277E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移動＆</w:t>
                            </w:r>
                            <w:r>
                              <w:t>マウ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53EC" id="フローチャート: 結合子 11" o:spid="_x0000_s1037" type="#_x0000_t120" style="position:absolute;left:0;text-align:left;margin-left:1.2pt;margin-top:-.25pt;width:85.0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" fillcolor="white [3201]" strokecolor="black [3200]" strokeweight="1pt">
                <v:stroke joinstyle="miter"/>
                <v:textbox>
                  <w:txbxContent>
                    <w:p w:rsidR="006277EE" w:rsidRDefault="006277EE" w:rsidP="006277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移動＆</w:t>
                      </w:r>
                      <w:r>
                        <w:t>マウス</w:t>
                      </w:r>
                    </w:p>
                  </w:txbxContent>
                </v:textbox>
              </v:shape>
            </w:pict>
          </mc:Fallback>
        </mc:AlternateContent>
      </w:r>
      <w:r w:rsidR="00201F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7A6ED" wp14:editId="6AAB7DC7">
                <wp:simplePos x="0" y="0"/>
                <wp:positionH relativeFrom="column">
                  <wp:posOffset>2047240</wp:posOffset>
                </wp:positionH>
                <wp:positionV relativeFrom="paragraph">
                  <wp:posOffset>-708025</wp:posOffset>
                </wp:positionV>
                <wp:extent cx="1123950" cy="6762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EE2" w:rsidRDefault="006277EE" w:rsidP="00415E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7A6ED" id="正方形/長方形 13" o:spid="_x0000_s1038" style="position:absolute;left:0;text-align:left;margin-left:161.2pt;margin-top:-55.75pt;width:88.5pt;height:5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" filled="f" strokecolor="black [3200]">
                <v:stroke joinstyle="round"/>
                <v:textbox>
                  <w:txbxContent>
                    <w:p w:rsidR="00415EE2" w:rsidRDefault="006277EE" w:rsidP="00415E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</w:t>
                      </w:r>
                    </w:p>
                  </w:txbxContent>
                </v:textbox>
              </v:rect>
            </w:pict>
          </mc:Fallback>
        </mc:AlternateContent>
      </w:r>
    </w:p>
    <w:sectPr w:rsidR="004E74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D9"/>
    <w:rsid w:val="000B12BF"/>
    <w:rsid w:val="00201F56"/>
    <w:rsid w:val="003308D9"/>
    <w:rsid w:val="00415EE2"/>
    <w:rsid w:val="004E74D3"/>
    <w:rsid w:val="00590D04"/>
    <w:rsid w:val="006277EE"/>
    <w:rsid w:val="008B134E"/>
    <w:rsid w:val="00A7673D"/>
    <w:rsid w:val="00AE4439"/>
    <w:rsid w:val="00B333B3"/>
    <w:rsid w:val="00CB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3611D3"/>
  <w15:chartTrackingRefBased/>
  <w15:docId w15:val="{6DAA5893-BAAB-41A5-8394-B4DE451D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345A-EFD1-45F7-99AD-75153C3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3</cp:revision>
  <dcterms:created xsi:type="dcterms:W3CDTF">2023-11-16T00:12:00Z</dcterms:created>
  <dcterms:modified xsi:type="dcterms:W3CDTF">2023-11-16T05:35:00Z</dcterms:modified>
</cp:coreProperties>
</file>